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E1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A26A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DE1348" w:rsidRPr="00DE1348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я в постановление администрации Щекинского района от 20.01.2022 № 1-71 «Об утверждении муниципальной программы муниципального образования</w:t>
      </w:r>
      <w:r w:rsidR="00DE134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E1348" w:rsidRPr="00DE1348">
        <w:rPr>
          <w:rFonts w:ascii="PT Astra Serif" w:eastAsia="Times New Roman" w:hAnsi="PT Astra Serif"/>
          <w:sz w:val="28"/>
          <w:szCs w:val="28"/>
          <w:lang w:eastAsia="ru-RU"/>
        </w:rPr>
        <w:t>город Щекино Щекинского района «Развитие культуры</w:t>
      </w:r>
      <w:r w:rsidR="00DE134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E1348" w:rsidRPr="00DE1348">
        <w:rPr>
          <w:rFonts w:ascii="PT Astra Serif" w:eastAsia="Times New Roman" w:hAnsi="PT Astra Serif"/>
          <w:sz w:val="28"/>
          <w:szCs w:val="28"/>
          <w:lang w:eastAsia="ru-RU"/>
        </w:rPr>
        <w:t>в муниципальном образовании город Щекино</w:t>
      </w:r>
      <w:r w:rsidR="00DE134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E1348" w:rsidRPr="00DE1348">
        <w:rPr>
          <w:rFonts w:ascii="PT Astra Serif" w:eastAsia="Times New Roman" w:hAnsi="PT Astra Serif"/>
          <w:sz w:val="28"/>
          <w:szCs w:val="28"/>
          <w:lang w:eastAsia="ru-RU"/>
        </w:rPr>
        <w:t>Щекинского района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bookmarkStart w:id="3" w:name="_GoBack"/>
      <w:bookmarkEnd w:id="3"/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4" w:name="OLE_LINK6"/>
      <w:bookmarkStart w:id="5" w:name="OLE_LINK5"/>
      <w:bookmarkStart w:id="6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июн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я 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по «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4"/>
      <w:bookmarkEnd w:id="5"/>
      <w:bookmarkEnd w:id="6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64DC3">
        <w:rPr>
          <w:rFonts w:ascii="PT Astra Serif" w:eastAsia="Times New Roman" w:hAnsi="PT Astra Serif"/>
          <w:sz w:val="28"/>
          <w:szCs w:val="28"/>
          <w:lang w:eastAsia="ru-RU"/>
        </w:rPr>
        <w:t>июня</w:t>
      </w:r>
      <w:r w:rsidR="00D76CC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A26A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71" w:rsidRDefault="00FF6A71" w:rsidP="006138E2">
      <w:pPr>
        <w:spacing w:after="0" w:line="240" w:lineRule="auto"/>
      </w:pPr>
      <w:r>
        <w:separator/>
      </w:r>
    </w:p>
  </w:endnote>
  <w:endnote w:type="continuationSeparator" w:id="0">
    <w:p w:rsidR="00FF6A71" w:rsidRDefault="00FF6A7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71" w:rsidRDefault="00FF6A71" w:rsidP="006138E2">
      <w:pPr>
        <w:spacing w:after="0" w:line="240" w:lineRule="auto"/>
      </w:pPr>
      <w:r>
        <w:separator/>
      </w:r>
    </w:p>
  </w:footnote>
  <w:footnote w:type="continuationSeparator" w:id="0">
    <w:p w:rsidR="00FF6A71" w:rsidRDefault="00FF6A7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2932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465B7"/>
    <w:rsid w:val="00485065"/>
    <w:rsid w:val="00487BA4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001BA"/>
    <w:rsid w:val="00C11910"/>
    <w:rsid w:val="00C15441"/>
    <w:rsid w:val="00C268C0"/>
    <w:rsid w:val="00C443F1"/>
    <w:rsid w:val="00C62983"/>
    <w:rsid w:val="00C64DC3"/>
    <w:rsid w:val="00C8409E"/>
    <w:rsid w:val="00CC3EF5"/>
    <w:rsid w:val="00CF745B"/>
    <w:rsid w:val="00D04150"/>
    <w:rsid w:val="00D20321"/>
    <w:rsid w:val="00D31446"/>
    <w:rsid w:val="00D46CD1"/>
    <w:rsid w:val="00D76CCD"/>
    <w:rsid w:val="00D77A91"/>
    <w:rsid w:val="00DE1348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125-0368-45B4-88EF-37D1819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6</cp:revision>
  <cp:lastPrinted>2022-08-16T14:21:00Z</cp:lastPrinted>
  <dcterms:created xsi:type="dcterms:W3CDTF">2021-07-09T06:53:00Z</dcterms:created>
  <dcterms:modified xsi:type="dcterms:W3CDTF">2023-06-22T12:40:00Z</dcterms:modified>
</cp:coreProperties>
</file>